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D2CC393" w:rsidR="00E42EDE" w:rsidRPr="005708E7" w:rsidRDefault="00447D8E" w:rsidP="00212E51">
            <w:pPr>
              <w:spacing w:before="60" w:after="60"/>
              <w:jc w:val="both"/>
              <w:rPr>
                <w:rFonts w:ascii="Arial" w:hAnsi="Arial" w:cs="Arial"/>
                <w:b/>
                <w:sz w:val="20"/>
              </w:rPr>
            </w:pPr>
            <w:r>
              <w:rPr>
                <w:rFonts w:ascii="Arial" w:hAnsi="Arial" w:cs="Arial"/>
                <w:b/>
                <w:sz w:val="20"/>
              </w:rPr>
              <w:t>Practical Lecturer in Animal Studies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1325BAC" w:rsidR="00E42EDE" w:rsidRPr="005708E7" w:rsidRDefault="00447D8E" w:rsidP="00BA5A10">
            <w:pPr>
              <w:spacing w:before="60" w:after="60"/>
              <w:jc w:val="both"/>
              <w:rPr>
                <w:rFonts w:ascii="Arial" w:hAnsi="Arial" w:cs="Arial"/>
                <w:b/>
                <w:sz w:val="20"/>
              </w:rPr>
            </w:pPr>
            <w:r>
              <w:rPr>
                <w:rFonts w:ascii="Arial" w:hAnsi="Arial" w:cs="Arial"/>
                <w:b/>
                <w:sz w:val="20"/>
              </w:rPr>
              <w:t>Wedne</w:t>
            </w:r>
            <w:r w:rsidR="00851370">
              <w:rPr>
                <w:rFonts w:ascii="Arial" w:hAnsi="Arial" w:cs="Arial"/>
                <w:b/>
                <w:sz w:val="20"/>
              </w:rPr>
              <w:t xml:space="preserve">sday </w:t>
            </w:r>
            <w:r>
              <w:rPr>
                <w:rFonts w:ascii="Arial" w:hAnsi="Arial" w:cs="Arial"/>
                <w:b/>
                <w:sz w:val="20"/>
              </w:rPr>
              <w:t>12 April</w:t>
            </w:r>
            <w:bookmarkStart w:id="0" w:name="_GoBack"/>
            <w:bookmarkEnd w:id="0"/>
            <w:r w:rsidR="00851370">
              <w:rPr>
                <w:rFonts w:ascii="Arial" w:hAnsi="Arial" w:cs="Arial"/>
                <w:b/>
                <w:sz w:val="20"/>
              </w:rPr>
              <w:t xml:space="preserve">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45774"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B943" w14:textId="77777777" w:rsidR="00A45774" w:rsidRDefault="00A45774">
      <w:r>
        <w:separator/>
      </w:r>
    </w:p>
  </w:endnote>
  <w:endnote w:type="continuationSeparator" w:id="0">
    <w:p w14:paraId="07E526BC" w14:textId="77777777" w:rsidR="00A45774" w:rsidRDefault="00A4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F1F9" w14:textId="77777777" w:rsidR="00A45774" w:rsidRDefault="00A45774">
      <w:r>
        <w:separator/>
      </w:r>
    </w:p>
  </w:footnote>
  <w:footnote w:type="continuationSeparator" w:id="0">
    <w:p w14:paraId="4F43D48C" w14:textId="77777777" w:rsidR="00A45774" w:rsidRDefault="00A4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4A61"/>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47D8E"/>
    <w:rsid w:val="00451568"/>
    <w:rsid w:val="004516F9"/>
    <w:rsid w:val="004517A3"/>
    <w:rsid w:val="004526D8"/>
    <w:rsid w:val="00462341"/>
    <w:rsid w:val="00464FF8"/>
    <w:rsid w:val="004712B6"/>
    <w:rsid w:val="004818AB"/>
    <w:rsid w:val="00486478"/>
    <w:rsid w:val="004A2C9F"/>
    <w:rsid w:val="004C1F6B"/>
    <w:rsid w:val="004D2EF5"/>
    <w:rsid w:val="004D4A17"/>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1370"/>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45774"/>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98A"/>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BD18AF8-7555-4BE5-B62F-94B7ED2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27T07:54:00Z</dcterms:created>
  <dcterms:modified xsi:type="dcterms:W3CDTF">2023-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